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231BB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470A9DA3" w14:textId="77777777"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D4E53B9" w14:textId="77777777"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F10DD2">
        <w:rPr>
          <w:rStyle w:val="a7"/>
          <w:sz w:val="20"/>
          <w:szCs w:val="20"/>
        </w:rPr>
        <w:t>сенокошения</w:t>
      </w:r>
    </w:p>
    <w:p w14:paraId="40EED46C" w14:textId="77777777"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5580296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F10DD2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3C67F5AE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10DD2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7B48EF18" w14:textId="77777777"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F10DD2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14:paraId="38097896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9D7BFA">
        <w:rPr>
          <w:sz w:val="20"/>
          <w:szCs w:val="20"/>
        </w:rPr>
        <w:t>090514</w:t>
      </w:r>
      <w:r w:rsidRPr="000C49A7">
        <w:rPr>
          <w:sz w:val="20"/>
          <w:szCs w:val="20"/>
        </w:rPr>
        <w:t>:</w:t>
      </w:r>
      <w:r w:rsidR="009D7BFA">
        <w:rPr>
          <w:sz w:val="20"/>
          <w:szCs w:val="20"/>
        </w:rPr>
        <w:t>ЗУ</w:t>
      </w:r>
      <w:proofErr w:type="gramEnd"/>
      <w:r w:rsidR="009D7BFA">
        <w:rPr>
          <w:sz w:val="20"/>
          <w:szCs w:val="20"/>
        </w:rPr>
        <w:t>1</w:t>
      </w:r>
      <w:r>
        <w:rPr>
          <w:sz w:val="20"/>
          <w:szCs w:val="20"/>
        </w:rPr>
        <w:t>;</w:t>
      </w:r>
    </w:p>
    <w:p w14:paraId="5E63D88C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9D7BFA">
        <w:rPr>
          <w:sz w:val="20"/>
          <w:szCs w:val="20"/>
        </w:rPr>
        <w:t>136718</w:t>
      </w:r>
      <w:r w:rsidRPr="000C49A7">
        <w:rPr>
          <w:sz w:val="20"/>
          <w:szCs w:val="20"/>
        </w:rPr>
        <w:t xml:space="preserve"> кв. м;</w:t>
      </w:r>
    </w:p>
    <w:p w14:paraId="37776CB2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r w:rsidR="009D7BFA">
        <w:rPr>
          <w:sz w:val="20"/>
          <w:szCs w:val="20"/>
        </w:rPr>
        <w:t xml:space="preserve">Барлукское муниципальное образование, на удалении 4 км к югу от с. </w:t>
      </w:r>
      <w:proofErr w:type="spellStart"/>
      <w:r w:rsidR="009D7BFA">
        <w:rPr>
          <w:sz w:val="20"/>
          <w:szCs w:val="20"/>
        </w:rPr>
        <w:t>Барлук</w:t>
      </w:r>
      <w:proofErr w:type="spellEnd"/>
      <w:r w:rsidR="00F10DD2">
        <w:rPr>
          <w:sz w:val="20"/>
          <w:szCs w:val="20"/>
        </w:rPr>
        <w:t>.</w:t>
      </w:r>
      <w:r w:rsidR="00A44CAB">
        <w:rPr>
          <w:sz w:val="20"/>
          <w:szCs w:val="20"/>
        </w:rPr>
        <w:t>.</w:t>
      </w:r>
    </w:p>
    <w:p w14:paraId="7B91A979" w14:textId="77777777"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1E1F8BBB" w14:textId="77777777"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="00521205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 w:rsidR="00521205"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3B4059AE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2EBD2C66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521205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 w:rsidR="009D7BFA"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14:paraId="2A5D03C5" w14:textId="77777777"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4D6677AE" w14:textId="77777777"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6F0A2341" w14:textId="77777777" w:rsidR="00EC49D8" w:rsidRDefault="00EC49D8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bookmarkEnd w:id="0"/>
    </w:p>
    <w:sectPr w:rsidR="00EC49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8422A"/>
    <w:rsid w:val="005937AB"/>
    <w:rsid w:val="00597EFA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CF5F10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5D15"/>
  <w15:docId w15:val="{9F1A9B98-1434-4A15-A0DE-C8183823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A522-C8E2-4B4D-AD51-8FF10B74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2-01T07:05:00Z</cp:lastPrinted>
  <dcterms:created xsi:type="dcterms:W3CDTF">2022-06-22T07:48:00Z</dcterms:created>
  <dcterms:modified xsi:type="dcterms:W3CDTF">2022-06-22T07:48:00Z</dcterms:modified>
</cp:coreProperties>
</file>